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7C8" w:rsidRDefault="005234D0" w:rsidP="005234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5234D0" w:rsidRDefault="005234D0" w:rsidP="005234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ČKA ŽUPANIJA</w:t>
      </w:r>
    </w:p>
    <w:p w:rsidR="005234D0" w:rsidRDefault="005234D0" w:rsidP="005234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BISTRA</w:t>
      </w:r>
    </w:p>
    <w:p w:rsidR="005234D0" w:rsidRDefault="005234D0" w:rsidP="005234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34D0">
        <w:rPr>
          <w:rFonts w:ascii="Times New Roman" w:hAnsi="Times New Roman" w:cs="Times New Roman"/>
          <w:b/>
          <w:sz w:val="24"/>
          <w:szCs w:val="24"/>
        </w:rPr>
        <w:t>OSNOVNA ŠKOLA BISTRA</w:t>
      </w:r>
    </w:p>
    <w:p w:rsidR="005234D0" w:rsidRDefault="005234D0" w:rsidP="005234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34D0" w:rsidRDefault="005234D0" w:rsidP="005234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266896">
        <w:rPr>
          <w:rFonts w:ascii="Times New Roman" w:hAnsi="Times New Roman" w:cs="Times New Roman"/>
          <w:sz w:val="24"/>
          <w:szCs w:val="24"/>
        </w:rPr>
        <w:t>602-02/15-01/22</w:t>
      </w:r>
    </w:p>
    <w:p w:rsidR="005234D0" w:rsidRDefault="005234D0" w:rsidP="005234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BROJ:</w:t>
      </w:r>
      <w:r w:rsidR="00266896">
        <w:rPr>
          <w:rFonts w:ascii="Times New Roman" w:hAnsi="Times New Roman" w:cs="Times New Roman"/>
          <w:sz w:val="24"/>
          <w:szCs w:val="24"/>
        </w:rPr>
        <w:t>238-30-01-15-01</w:t>
      </w:r>
    </w:p>
    <w:p w:rsidR="005234D0" w:rsidRDefault="005234D0" w:rsidP="005234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4D0" w:rsidRPr="007B0A83" w:rsidRDefault="00CE5684" w:rsidP="001E79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34D0" w:rsidRPr="007B0A83">
        <w:rPr>
          <w:rFonts w:ascii="Times New Roman" w:hAnsi="Times New Roman" w:cs="Times New Roman"/>
          <w:sz w:val="24"/>
          <w:szCs w:val="24"/>
        </w:rPr>
        <w:t>Sukladno Pravilniku o izvođenju izleta, ekskurzija i drugih odgojno - obrazovnih aktivnosti izvan škole ( Narodne novine br.: 67/14 ) Povjerenstva za provedbu javnoga poziva i izbor najpovoljnije ponude ( u daljnjem tekstu: Povjerenstvo) na sastancima održanim 26. ožujka</w:t>
      </w:r>
      <w:r w:rsidR="006A5AA0" w:rsidRPr="007B0A83">
        <w:rPr>
          <w:rFonts w:ascii="Times New Roman" w:hAnsi="Times New Roman" w:cs="Times New Roman"/>
          <w:sz w:val="24"/>
          <w:szCs w:val="24"/>
        </w:rPr>
        <w:t xml:space="preserve"> 2015. g.</w:t>
      </w:r>
      <w:r w:rsidR="005234D0" w:rsidRPr="007B0A83">
        <w:rPr>
          <w:rFonts w:ascii="Times New Roman" w:hAnsi="Times New Roman" w:cs="Times New Roman"/>
          <w:sz w:val="24"/>
          <w:szCs w:val="24"/>
        </w:rPr>
        <w:t xml:space="preserve"> u trajanju od 17:00 do 21:00 sat, odabrala su sljedeće </w:t>
      </w:r>
      <w:r w:rsidR="005234D0" w:rsidRPr="007B0A83">
        <w:rPr>
          <w:rFonts w:ascii="Times New Roman" w:hAnsi="Times New Roman" w:cs="Times New Roman"/>
          <w:b/>
          <w:sz w:val="24"/>
          <w:szCs w:val="24"/>
        </w:rPr>
        <w:t>najpovoljnije ponude:</w:t>
      </w:r>
    </w:p>
    <w:p w:rsidR="005234D0" w:rsidRPr="007B0A83" w:rsidRDefault="005234D0" w:rsidP="001E79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4D0" w:rsidRPr="007B0A83" w:rsidRDefault="00313D7C" w:rsidP="005234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0A83">
        <w:rPr>
          <w:rFonts w:ascii="Times New Roman" w:hAnsi="Times New Roman" w:cs="Times New Roman"/>
          <w:b/>
          <w:sz w:val="24"/>
          <w:szCs w:val="24"/>
        </w:rPr>
        <w:t>PONUDA 1/2015</w:t>
      </w:r>
      <w:r w:rsidRPr="007B0A83">
        <w:rPr>
          <w:rFonts w:ascii="Times New Roman" w:hAnsi="Times New Roman" w:cs="Times New Roman"/>
          <w:sz w:val="24"/>
          <w:szCs w:val="24"/>
        </w:rPr>
        <w:t xml:space="preserve"> - jednodnevni školski izlet za 1. razrede</w:t>
      </w:r>
    </w:p>
    <w:p w:rsidR="00313D7C" w:rsidRDefault="00313D7C" w:rsidP="005234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abrana je ponuda "Spektar putovanja" d.o.o., Strossmayerov trg 8, Zagreb po cijeni od 135,00 kn</w:t>
      </w:r>
    </w:p>
    <w:p w:rsidR="00313D7C" w:rsidRDefault="00313D7C" w:rsidP="005234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3D7C" w:rsidRDefault="00313D7C" w:rsidP="005234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7953">
        <w:rPr>
          <w:rFonts w:ascii="Times New Roman" w:hAnsi="Times New Roman" w:cs="Times New Roman"/>
          <w:b/>
          <w:sz w:val="24"/>
          <w:szCs w:val="24"/>
        </w:rPr>
        <w:t>PONUDA 2/2015</w:t>
      </w:r>
      <w:r>
        <w:rPr>
          <w:rFonts w:ascii="Times New Roman" w:hAnsi="Times New Roman" w:cs="Times New Roman"/>
          <w:sz w:val="24"/>
          <w:szCs w:val="24"/>
        </w:rPr>
        <w:t xml:space="preserve"> - jednodnevni školski izlet za 2. razrede</w:t>
      </w:r>
    </w:p>
    <w:p w:rsidR="00313D7C" w:rsidRDefault="00313D7C" w:rsidP="005234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abrana je ponuda "Vladimir Nazora", Maksimirska 51, Zagreb po cijeni od 100,00 kn</w:t>
      </w:r>
    </w:p>
    <w:p w:rsidR="00313D7C" w:rsidRDefault="00313D7C" w:rsidP="005234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3D7C" w:rsidRDefault="00313D7C" w:rsidP="005234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7953">
        <w:rPr>
          <w:rFonts w:ascii="Times New Roman" w:hAnsi="Times New Roman" w:cs="Times New Roman"/>
          <w:b/>
          <w:sz w:val="24"/>
          <w:szCs w:val="24"/>
        </w:rPr>
        <w:t>PONUDA 3/2015</w:t>
      </w:r>
      <w:r>
        <w:rPr>
          <w:rFonts w:ascii="Times New Roman" w:hAnsi="Times New Roman" w:cs="Times New Roman"/>
          <w:sz w:val="24"/>
          <w:szCs w:val="24"/>
        </w:rPr>
        <w:t xml:space="preserve"> - poludnevna terenska nastava za 3. razrede</w:t>
      </w:r>
    </w:p>
    <w:p w:rsidR="00313D7C" w:rsidRDefault="00313D7C" w:rsidP="005234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abrana je ponuda "RTA d.o.o.", Ribarov prilaz 6A, Zagreb po cijeni od 77,00 kn</w:t>
      </w:r>
    </w:p>
    <w:p w:rsidR="00313D7C" w:rsidRDefault="00313D7C" w:rsidP="005234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3D7C" w:rsidRDefault="00313D7C" w:rsidP="005234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7953">
        <w:rPr>
          <w:rFonts w:ascii="Times New Roman" w:hAnsi="Times New Roman" w:cs="Times New Roman"/>
          <w:b/>
          <w:sz w:val="24"/>
          <w:szCs w:val="24"/>
        </w:rPr>
        <w:t>PONUDA 4/2015</w:t>
      </w:r>
      <w:r>
        <w:rPr>
          <w:rFonts w:ascii="Times New Roman" w:hAnsi="Times New Roman" w:cs="Times New Roman"/>
          <w:sz w:val="24"/>
          <w:szCs w:val="24"/>
        </w:rPr>
        <w:t xml:space="preserve"> - jednodnevni školski izlet za 3. razrede</w:t>
      </w:r>
    </w:p>
    <w:p w:rsidR="00313D7C" w:rsidRDefault="00313D7C" w:rsidP="005234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abrana je ponuda "Spektar putovanja d.o.o."</w:t>
      </w:r>
      <w:r w:rsidR="00907808">
        <w:rPr>
          <w:rFonts w:ascii="Times New Roman" w:hAnsi="Times New Roman" w:cs="Times New Roman"/>
          <w:sz w:val="24"/>
          <w:szCs w:val="24"/>
        </w:rPr>
        <w:t>, Strossmayero</w:t>
      </w:r>
      <w:r w:rsidR="00CE5684">
        <w:rPr>
          <w:rFonts w:ascii="Times New Roman" w:hAnsi="Times New Roman" w:cs="Times New Roman"/>
          <w:sz w:val="24"/>
          <w:szCs w:val="24"/>
        </w:rPr>
        <w:t>v trg 8, Zagreb po cijeni od 150</w:t>
      </w:r>
      <w:r w:rsidR="00907808">
        <w:rPr>
          <w:rFonts w:ascii="Times New Roman" w:hAnsi="Times New Roman" w:cs="Times New Roman"/>
          <w:sz w:val="24"/>
          <w:szCs w:val="24"/>
        </w:rPr>
        <w:t>,00 kn</w:t>
      </w:r>
    </w:p>
    <w:p w:rsidR="00907808" w:rsidRDefault="00907808" w:rsidP="005234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808" w:rsidRDefault="00907808" w:rsidP="005234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7953">
        <w:rPr>
          <w:rFonts w:ascii="Times New Roman" w:hAnsi="Times New Roman" w:cs="Times New Roman"/>
          <w:b/>
          <w:sz w:val="24"/>
          <w:szCs w:val="24"/>
        </w:rPr>
        <w:t>PONUDA 5/2015</w:t>
      </w:r>
      <w:r>
        <w:rPr>
          <w:rFonts w:ascii="Times New Roman" w:hAnsi="Times New Roman" w:cs="Times New Roman"/>
          <w:sz w:val="24"/>
          <w:szCs w:val="24"/>
        </w:rPr>
        <w:t xml:space="preserve"> - poludnevna terenska nastava za 4. razrede</w:t>
      </w:r>
    </w:p>
    <w:p w:rsidR="00907808" w:rsidRDefault="00907808" w:rsidP="005234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abrana je ponuda "</w:t>
      </w:r>
      <w:r w:rsidR="00265EC9">
        <w:rPr>
          <w:rFonts w:ascii="Times New Roman" w:hAnsi="Times New Roman" w:cs="Times New Roman"/>
          <w:sz w:val="24"/>
          <w:szCs w:val="24"/>
        </w:rPr>
        <w:t>Kontakt</w:t>
      </w:r>
      <w:r w:rsidR="008D6042">
        <w:rPr>
          <w:rFonts w:ascii="Times New Roman" w:hAnsi="Times New Roman" w:cs="Times New Roman"/>
          <w:sz w:val="24"/>
          <w:szCs w:val="24"/>
        </w:rPr>
        <w:t xml:space="preserve"> Tours d.o.o.</w:t>
      </w:r>
      <w:r>
        <w:rPr>
          <w:rFonts w:ascii="Times New Roman" w:hAnsi="Times New Roman" w:cs="Times New Roman"/>
          <w:sz w:val="24"/>
          <w:szCs w:val="24"/>
        </w:rPr>
        <w:t>",</w:t>
      </w:r>
      <w:r w:rsidR="008D6042">
        <w:rPr>
          <w:rFonts w:ascii="Times New Roman" w:hAnsi="Times New Roman" w:cs="Times New Roman"/>
          <w:sz w:val="24"/>
          <w:szCs w:val="24"/>
        </w:rPr>
        <w:t xml:space="preserve"> Gundulićeva 3, </w:t>
      </w:r>
      <w:r w:rsidR="00185678">
        <w:rPr>
          <w:rFonts w:ascii="Times New Roman" w:hAnsi="Times New Roman" w:cs="Times New Roman"/>
          <w:sz w:val="24"/>
          <w:szCs w:val="24"/>
        </w:rPr>
        <w:t>Zagreb po cijeni od 95</w:t>
      </w:r>
      <w:r>
        <w:rPr>
          <w:rFonts w:ascii="Times New Roman" w:hAnsi="Times New Roman" w:cs="Times New Roman"/>
          <w:sz w:val="24"/>
          <w:szCs w:val="24"/>
        </w:rPr>
        <w:t>,00 kn</w:t>
      </w:r>
    </w:p>
    <w:p w:rsidR="00907808" w:rsidRDefault="00907808" w:rsidP="005234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808" w:rsidRDefault="00907808" w:rsidP="005234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7953">
        <w:rPr>
          <w:rFonts w:ascii="Times New Roman" w:hAnsi="Times New Roman" w:cs="Times New Roman"/>
          <w:b/>
          <w:sz w:val="24"/>
          <w:szCs w:val="24"/>
        </w:rPr>
        <w:t>PONUDA 6/2015</w:t>
      </w:r>
      <w:r>
        <w:rPr>
          <w:rFonts w:ascii="Times New Roman" w:hAnsi="Times New Roman" w:cs="Times New Roman"/>
          <w:sz w:val="24"/>
          <w:szCs w:val="24"/>
        </w:rPr>
        <w:t xml:space="preserve"> - jednodnevni školski izlet za 4. razrede</w:t>
      </w:r>
    </w:p>
    <w:p w:rsidR="00907808" w:rsidRDefault="00907808" w:rsidP="005234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abrana je ponuda "</w:t>
      </w:r>
      <w:r w:rsidR="00185678">
        <w:rPr>
          <w:rFonts w:ascii="Times New Roman" w:hAnsi="Times New Roman" w:cs="Times New Roman"/>
          <w:sz w:val="24"/>
          <w:szCs w:val="24"/>
        </w:rPr>
        <w:t>RTA d.o.o.", Ribarov prilaz 6A,</w:t>
      </w:r>
      <w:r>
        <w:rPr>
          <w:rFonts w:ascii="Times New Roman" w:hAnsi="Times New Roman" w:cs="Times New Roman"/>
          <w:sz w:val="24"/>
          <w:szCs w:val="24"/>
        </w:rPr>
        <w:t xml:space="preserve"> Zagreb po cijeni od </w:t>
      </w:r>
      <w:r w:rsidR="00955A3E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,00 kn</w:t>
      </w:r>
    </w:p>
    <w:p w:rsidR="00907808" w:rsidRDefault="00907808" w:rsidP="005234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808" w:rsidRDefault="00907808" w:rsidP="005234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7953">
        <w:rPr>
          <w:rFonts w:ascii="Times New Roman" w:hAnsi="Times New Roman" w:cs="Times New Roman"/>
          <w:b/>
          <w:sz w:val="24"/>
          <w:szCs w:val="24"/>
        </w:rPr>
        <w:t>PONUDA 7/2015</w:t>
      </w:r>
      <w:r>
        <w:rPr>
          <w:rFonts w:ascii="Times New Roman" w:hAnsi="Times New Roman" w:cs="Times New Roman"/>
          <w:sz w:val="24"/>
          <w:szCs w:val="24"/>
        </w:rPr>
        <w:t xml:space="preserve"> - jednodnevni školski izlet za 5. razrede</w:t>
      </w:r>
    </w:p>
    <w:p w:rsidR="00907808" w:rsidRDefault="00907808" w:rsidP="005234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abrana je ponuda "</w:t>
      </w:r>
      <w:r w:rsidR="008D6042">
        <w:rPr>
          <w:rFonts w:ascii="Times New Roman" w:hAnsi="Times New Roman" w:cs="Times New Roman"/>
          <w:sz w:val="24"/>
          <w:szCs w:val="24"/>
        </w:rPr>
        <w:t>Spektar putovanja d.o.o."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6042">
        <w:rPr>
          <w:rFonts w:ascii="Times New Roman" w:hAnsi="Times New Roman" w:cs="Times New Roman"/>
          <w:sz w:val="24"/>
          <w:szCs w:val="24"/>
        </w:rPr>
        <w:t xml:space="preserve"> Strossmayerov trg 8, </w:t>
      </w:r>
      <w:r>
        <w:rPr>
          <w:rFonts w:ascii="Times New Roman" w:hAnsi="Times New Roman" w:cs="Times New Roman"/>
          <w:sz w:val="24"/>
          <w:szCs w:val="24"/>
        </w:rPr>
        <w:t xml:space="preserve"> Zagreb po cijeni od 240,00 kn</w:t>
      </w:r>
    </w:p>
    <w:p w:rsidR="00907808" w:rsidRDefault="00907808" w:rsidP="005234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808" w:rsidRDefault="00907808" w:rsidP="005234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7953">
        <w:rPr>
          <w:rFonts w:ascii="Times New Roman" w:hAnsi="Times New Roman" w:cs="Times New Roman"/>
          <w:b/>
          <w:sz w:val="24"/>
          <w:szCs w:val="24"/>
        </w:rPr>
        <w:t>PONUDA 8/201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C695E">
        <w:rPr>
          <w:rFonts w:ascii="Times New Roman" w:hAnsi="Times New Roman" w:cs="Times New Roman"/>
          <w:sz w:val="24"/>
          <w:szCs w:val="24"/>
        </w:rPr>
        <w:t>jednodnevni školski izlet za 6. razrede</w:t>
      </w:r>
    </w:p>
    <w:p w:rsidR="008C695E" w:rsidRDefault="008C695E" w:rsidP="005234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abrana je ponuda "</w:t>
      </w:r>
      <w:r w:rsidR="008D6042">
        <w:rPr>
          <w:rFonts w:ascii="Times New Roman" w:hAnsi="Times New Roman" w:cs="Times New Roman"/>
          <w:sz w:val="24"/>
          <w:szCs w:val="24"/>
        </w:rPr>
        <w:t>Turistička agencija Speranza d.o.o."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6042">
        <w:rPr>
          <w:rFonts w:ascii="Times New Roman" w:hAnsi="Times New Roman" w:cs="Times New Roman"/>
          <w:sz w:val="24"/>
          <w:szCs w:val="24"/>
        </w:rPr>
        <w:t xml:space="preserve"> Frane Petrića 2, Zagreb po cijeni od 220</w:t>
      </w:r>
      <w:r>
        <w:rPr>
          <w:rFonts w:ascii="Times New Roman" w:hAnsi="Times New Roman" w:cs="Times New Roman"/>
          <w:sz w:val="24"/>
          <w:szCs w:val="24"/>
        </w:rPr>
        <w:t>,00 kn</w:t>
      </w:r>
    </w:p>
    <w:p w:rsidR="008C695E" w:rsidRDefault="008C695E" w:rsidP="005234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95E" w:rsidRDefault="008D6042" w:rsidP="005234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7953">
        <w:rPr>
          <w:rFonts w:ascii="Times New Roman" w:hAnsi="Times New Roman" w:cs="Times New Roman"/>
          <w:b/>
          <w:sz w:val="24"/>
          <w:szCs w:val="24"/>
        </w:rPr>
        <w:t>PONUDA 9</w:t>
      </w:r>
      <w:r w:rsidR="008C695E" w:rsidRPr="001E7953">
        <w:rPr>
          <w:rFonts w:ascii="Times New Roman" w:hAnsi="Times New Roman" w:cs="Times New Roman"/>
          <w:b/>
          <w:sz w:val="24"/>
          <w:szCs w:val="24"/>
        </w:rPr>
        <w:t>/2015</w:t>
      </w:r>
      <w:r w:rsidR="008C695E">
        <w:rPr>
          <w:rFonts w:ascii="Times New Roman" w:hAnsi="Times New Roman" w:cs="Times New Roman"/>
          <w:sz w:val="24"/>
          <w:szCs w:val="24"/>
        </w:rPr>
        <w:t xml:space="preserve"> - jednodnevni školski izlet za 7. razrede </w:t>
      </w:r>
    </w:p>
    <w:p w:rsidR="008C695E" w:rsidRDefault="008D6042" w:rsidP="005234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abrana je ponuda "Kontakt Tours d.o.o.", Gundulićeva 3, Zagreb po cijeni od 240,00 kn</w:t>
      </w:r>
    </w:p>
    <w:p w:rsidR="008D6042" w:rsidRDefault="008D6042" w:rsidP="005234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10/2015 - jednodnevni školski izlet za 8. razrede</w:t>
      </w:r>
    </w:p>
    <w:p w:rsidR="008D6042" w:rsidRDefault="008D6042" w:rsidP="005234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odabrana je ponuda "Spektar putovanja d.o.o.", Strossmayerov trg 8, Zagreb po cijeni od 185,00 kn</w:t>
      </w:r>
    </w:p>
    <w:p w:rsidR="008D6042" w:rsidRDefault="008D6042" w:rsidP="005234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042" w:rsidRPr="007B0A83" w:rsidRDefault="00A27111" w:rsidP="005234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0A83">
        <w:rPr>
          <w:rFonts w:ascii="Times New Roman" w:hAnsi="Times New Roman" w:cs="Times New Roman"/>
          <w:sz w:val="24"/>
          <w:szCs w:val="24"/>
        </w:rPr>
        <w:t>Sve odluke o odabiru najpovoljnije ponude donesene su jednoglasno</w:t>
      </w:r>
      <w:r w:rsidR="008D6042" w:rsidRPr="007B0A83">
        <w:rPr>
          <w:rFonts w:ascii="Times New Roman" w:hAnsi="Times New Roman" w:cs="Times New Roman"/>
          <w:sz w:val="24"/>
          <w:szCs w:val="24"/>
        </w:rPr>
        <w:t>.</w:t>
      </w:r>
    </w:p>
    <w:p w:rsidR="001E7953" w:rsidRPr="007B0A83" w:rsidRDefault="001E7953" w:rsidP="005234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6042" w:rsidRPr="007B0A83" w:rsidRDefault="008D6042" w:rsidP="001E79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A83">
        <w:rPr>
          <w:rFonts w:ascii="Times New Roman" w:hAnsi="Times New Roman" w:cs="Times New Roman"/>
          <w:sz w:val="24"/>
          <w:szCs w:val="24"/>
        </w:rPr>
        <w:t>Svako Povjerenstvo sastavilo je zapisnik o sjednici</w:t>
      </w:r>
      <w:r w:rsidR="001E7953" w:rsidRPr="007B0A83">
        <w:rPr>
          <w:rFonts w:ascii="Times New Roman" w:hAnsi="Times New Roman" w:cs="Times New Roman"/>
          <w:sz w:val="24"/>
          <w:szCs w:val="24"/>
        </w:rPr>
        <w:t xml:space="preserve"> s čijim su sadržajem upoznati svi članovi te nitko od članova nije imao primjedbi na njih.</w:t>
      </w:r>
      <w:r w:rsidRPr="007B0A83">
        <w:rPr>
          <w:rFonts w:ascii="Times New Roman" w:hAnsi="Times New Roman" w:cs="Times New Roman"/>
          <w:sz w:val="24"/>
          <w:szCs w:val="24"/>
        </w:rPr>
        <w:t xml:space="preserve"> </w:t>
      </w:r>
      <w:r w:rsidR="001E7953" w:rsidRPr="007B0A83">
        <w:rPr>
          <w:rFonts w:ascii="Times New Roman" w:hAnsi="Times New Roman" w:cs="Times New Roman"/>
          <w:sz w:val="24"/>
          <w:szCs w:val="24"/>
        </w:rPr>
        <w:t>Sukladno tome, svi članovi potpisali su zapisnike.</w:t>
      </w:r>
    </w:p>
    <w:p w:rsidR="00A27111" w:rsidRDefault="00A27111" w:rsidP="005234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7111" w:rsidRDefault="00A27111" w:rsidP="005234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7111" w:rsidRDefault="00A27111" w:rsidP="005234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7111" w:rsidRDefault="00A27111" w:rsidP="005234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janica Bistranska, 27. ožujka 2015. g.</w:t>
      </w:r>
    </w:p>
    <w:p w:rsidR="00A27111" w:rsidRDefault="00A27111" w:rsidP="005234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7111" w:rsidRDefault="00A27111" w:rsidP="005234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 Škole:</w:t>
      </w:r>
    </w:p>
    <w:p w:rsidR="00A27111" w:rsidRDefault="00A27111" w:rsidP="005234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duard Kovačević</w:t>
      </w:r>
    </w:p>
    <w:p w:rsidR="00A27111" w:rsidRDefault="00A27111" w:rsidP="005234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7111" w:rsidRDefault="00A27111" w:rsidP="005234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A27111" w:rsidRDefault="00A27111" w:rsidP="005234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7111" w:rsidRPr="005234D0" w:rsidRDefault="00A27111" w:rsidP="005234D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27111" w:rsidRPr="005234D0" w:rsidSect="00DD3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234D0"/>
    <w:rsid w:val="00185678"/>
    <w:rsid w:val="001E7953"/>
    <w:rsid w:val="00265EC9"/>
    <w:rsid w:val="00266896"/>
    <w:rsid w:val="00313D7C"/>
    <w:rsid w:val="005234D0"/>
    <w:rsid w:val="006A5AA0"/>
    <w:rsid w:val="007B0A83"/>
    <w:rsid w:val="008C695E"/>
    <w:rsid w:val="008D6042"/>
    <w:rsid w:val="00907808"/>
    <w:rsid w:val="00955A3E"/>
    <w:rsid w:val="00A27111"/>
    <w:rsid w:val="00C708A5"/>
    <w:rsid w:val="00CE5684"/>
    <w:rsid w:val="00DD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7E700-9B50-4CD2-A473-46EF23CE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1</cp:revision>
  <dcterms:created xsi:type="dcterms:W3CDTF">2015-03-27T08:27:00Z</dcterms:created>
  <dcterms:modified xsi:type="dcterms:W3CDTF">2015-03-27T10:10:00Z</dcterms:modified>
</cp:coreProperties>
</file>